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8CCD7" w14:textId="46EBE4F2" w:rsidR="00EA5157" w:rsidRDefault="00486B93">
      <w:pPr>
        <w:rPr>
          <w:rFonts w:ascii="Arial" w:hAnsi="Arial"/>
          <w:b/>
          <w:sz w:val="28"/>
          <w:szCs w:val="28"/>
          <w:lang w:val="fr-FR"/>
        </w:rPr>
      </w:pPr>
      <w:r w:rsidRPr="00486B93">
        <w:rPr>
          <w:rFonts w:ascii="Arial" w:hAnsi="Arial"/>
          <w:b/>
          <w:noProof/>
          <w:sz w:val="28"/>
          <w:szCs w:val="28"/>
          <w:lang w:val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513D03" wp14:editId="50FDBAD0">
                <wp:simplePos x="0" y="0"/>
                <wp:positionH relativeFrom="margin">
                  <wp:posOffset>2010660</wp:posOffset>
                </wp:positionH>
                <wp:positionV relativeFrom="paragraph">
                  <wp:posOffset>5099</wp:posOffset>
                </wp:positionV>
                <wp:extent cx="4629929" cy="1384300"/>
                <wp:effectExtent l="0" t="0" r="0" b="63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929" cy="138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99AA7" w14:textId="77777777" w:rsidR="00CC61CD" w:rsidRDefault="00CC61CD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CC61CD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اسم</w:t>
                            </w:r>
                            <w:r w:rsidRPr="00CC61CD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CC61CD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و</w:t>
                            </w:r>
                            <w:r w:rsidRPr="00CC61CD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  <w:r w:rsidRPr="00CC61CD">
                              <w:rPr>
                                <w:rFonts w:ascii="Arial" w:eastAsia="MS Mincho" w:hAnsi="Arial" w:cs="Arial" w:hint="cs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>اللقب</w:t>
                            </w:r>
                            <w:r w:rsidRPr="00CC61CD">
                              <w:rPr>
                                <w:rFonts w:ascii="Arial" w:eastAsia="MS Mincho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  <w:rtl/>
                                <w:lang w:val="es-ES_tradnl" w:eastAsia="es-ES"/>
                              </w:rPr>
                              <w:t xml:space="preserve"> </w:t>
                            </w:r>
                          </w:p>
                          <w:p w14:paraId="6143F234" w14:textId="58D43106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عنوان</w:t>
                            </w:r>
                          </w:p>
                          <w:p w14:paraId="1C561BD1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</w:rPr>
                              <w:t>الهاتف</w:t>
                            </w:r>
                          </w:p>
                          <w:p w14:paraId="7D02BB50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rtl/>
                              </w:rPr>
                              <w:t>البريد الإلكتروني</w:t>
                            </w:r>
                          </w:p>
                          <w:p w14:paraId="58CEE2C0" w14:textId="7022233A" w:rsidR="00486B93" w:rsidRDefault="00486B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13D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8.3pt;margin-top:.4pt;width:364.55pt;height:10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" filled="f" stroked="f">
                <v:textbox>
                  <w:txbxContent>
                    <w:p w14:paraId="5F699AA7" w14:textId="77777777" w:rsidR="00CC61CD" w:rsidRDefault="00CC61CD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CC61CD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اسم</w:t>
                      </w:r>
                      <w:r w:rsidRPr="00CC61CD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CC61CD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و</w:t>
                      </w:r>
                      <w:r w:rsidRPr="00CC61CD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  <w:r w:rsidRPr="00CC61CD">
                        <w:rPr>
                          <w:rFonts w:ascii="Arial" w:eastAsia="MS Mincho" w:hAnsi="Arial" w:cs="Arial" w:hint="cs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>اللقب</w:t>
                      </w:r>
                      <w:r w:rsidRPr="00CC61CD">
                        <w:rPr>
                          <w:rFonts w:ascii="Arial" w:eastAsia="MS Mincho" w:hAnsi="Arial" w:cs="Arial"/>
                          <w:b/>
                          <w:color w:val="000000" w:themeColor="text1"/>
                          <w:sz w:val="56"/>
                          <w:szCs w:val="56"/>
                          <w:rtl/>
                          <w:lang w:val="es-ES_tradnl" w:eastAsia="es-ES"/>
                        </w:rPr>
                        <w:t xml:space="preserve"> </w:t>
                      </w:r>
                    </w:p>
                    <w:p w14:paraId="6143F234" w14:textId="58D43106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عنوان</w:t>
                      </w:r>
                    </w:p>
                    <w:p w14:paraId="1C561BD1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</w:rPr>
                        <w:t>الهاتف</w:t>
                      </w:r>
                    </w:p>
                    <w:p w14:paraId="7D02BB50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kern w:val="24"/>
                          <w:sz w:val="28"/>
                          <w:szCs w:val="28"/>
                        </w:rPr>
                      </w:pPr>
                      <w:r w:rsidRPr="00486B93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rtl/>
                        </w:rPr>
                        <w:t>البريد الإلكتروني</w:t>
                      </w:r>
                    </w:p>
                    <w:p w14:paraId="58CEE2C0" w14:textId="7022233A" w:rsidR="00486B93" w:rsidRDefault="00486B93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E35B1" wp14:editId="6934EB13">
                <wp:simplePos x="0" y="0"/>
                <wp:positionH relativeFrom="column">
                  <wp:posOffset>-151130</wp:posOffset>
                </wp:positionH>
                <wp:positionV relativeFrom="paragraph">
                  <wp:posOffset>-102870</wp:posOffset>
                </wp:positionV>
                <wp:extent cx="1366520" cy="1595120"/>
                <wp:effectExtent l="0" t="0" r="10795" b="2413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7777777" w:rsidR="00F62CE2" w:rsidRDefault="002125B9">
                            <w:bookmarkStart w:id="0" w:name="_GoBack"/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D474CE1" wp14:editId="64E44FF4">
                                  <wp:extent cx="991316" cy="1486974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pture d’écran 2012-03-24 à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hq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316" cy="1486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7" style="position:absolute;margin-left:-11.9pt;margin-top:-8.1pt;width:107.6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" strokecolor="#d8d8d8">
                <v:shadow color="black" opacity="22936f" origin=",.5" offset="0,.63889mm"/>
                <v:textbox>
                  <w:txbxContent>
                    <w:p w14:paraId="6381B98D" w14:textId="77777777" w:rsidR="00F62CE2" w:rsidRDefault="002125B9">
                      <w:bookmarkStart w:id="1" w:name="_GoBack"/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D474CE1" wp14:editId="64E44FF4">
                            <wp:extent cx="991316" cy="1486974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pture d’écran 2012-03-24 à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hq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316" cy="1486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5A672ED8" w14:textId="7A3E666A" w:rsidR="00EA5157" w:rsidRDefault="00EA5157">
      <w:pPr>
        <w:rPr>
          <w:rFonts w:ascii="Arial" w:hAnsi="Arial"/>
          <w:b/>
          <w:sz w:val="28"/>
          <w:szCs w:val="28"/>
          <w:lang w:val="fr-FR"/>
        </w:rPr>
      </w:pPr>
    </w:p>
    <w:p w14:paraId="757B4918" w14:textId="28A9E181" w:rsidR="00486B93" w:rsidRDefault="00486B93">
      <w:pPr>
        <w:rPr>
          <w:rFonts w:ascii="Arial" w:hAnsi="Arial"/>
          <w:b/>
          <w:sz w:val="28"/>
          <w:szCs w:val="28"/>
          <w:lang w:val="fr-FR"/>
        </w:rPr>
      </w:pPr>
    </w:p>
    <w:p w14:paraId="1D39FDEF" w14:textId="2C2BFF9F" w:rsidR="00486B93" w:rsidRDefault="00486B93">
      <w:pPr>
        <w:rPr>
          <w:rFonts w:ascii="Arial" w:hAnsi="Arial"/>
          <w:sz w:val="20"/>
          <w:szCs w:val="20"/>
          <w:lang w:val="fr-FR"/>
        </w:rPr>
      </w:pPr>
    </w:p>
    <w:p w14:paraId="0FAC2F24" w14:textId="2BF5138B" w:rsidR="00486B93" w:rsidRDefault="00486B93">
      <w:pPr>
        <w:rPr>
          <w:rFonts w:ascii="Arial" w:hAnsi="Arial"/>
          <w:sz w:val="20"/>
          <w:szCs w:val="20"/>
          <w:lang w:val="fr-FR"/>
        </w:rPr>
      </w:pPr>
    </w:p>
    <w:p w14:paraId="3B58A41F" w14:textId="645F9D0D" w:rsidR="00486B93" w:rsidRPr="00F15CBE" w:rsidRDefault="00486B93">
      <w:pPr>
        <w:rPr>
          <w:rFonts w:ascii="Arial" w:hAnsi="Arial"/>
          <w:sz w:val="20"/>
          <w:szCs w:val="20"/>
          <w:lang w:val="fr-FR"/>
        </w:rPr>
      </w:pPr>
    </w:p>
    <w:p w14:paraId="1C514D78" w14:textId="74A32BFD" w:rsidR="00486B93" w:rsidRDefault="00486B93">
      <w:pPr>
        <w:rPr>
          <w:rFonts w:ascii="Arial" w:hAnsi="Arial"/>
          <w:sz w:val="20"/>
          <w:szCs w:val="20"/>
          <w:lang w:val="fr-FR"/>
        </w:rPr>
      </w:pPr>
    </w:p>
    <w:p w14:paraId="1A150337" w14:textId="2CE4654E" w:rsidR="00C93037" w:rsidRPr="00876A2E" w:rsidRDefault="002125B9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1052D4D8">
                <wp:simplePos x="0" y="0"/>
                <wp:positionH relativeFrom="column">
                  <wp:posOffset>-398145</wp:posOffset>
                </wp:positionH>
                <wp:positionV relativeFrom="paragraph">
                  <wp:posOffset>110490</wp:posOffset>
                </wp:positionV>
                <wp:extent cx="1714500" cy="7528560"/>
                <wp:effectExtent l="57150" t="19050" r="76200" b="91440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8560"/>
                        </a:xfrm>
                        <a:prstGeom prst="roundRect">
                          <a:avLst/>
                        </a:prstGeom>
                        <a:solidFill>
                          <a:srgbClr val="622324"/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04747C95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اللغات</w:t>
                            </w:r>
                          </w:p>
                          <w:p w14:paraId="36ACF642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78BB5A7" w14:textId="1E64714E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E5B7D1A" w14:textId="66DB1806" w:rsidR="00A17F74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E358640" w14:textId="666C50EA" w:rsidR="00A17F74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4691106" w14:textId="2DBF023A" w:rsidR="00A17F74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08F6E15" w14:textId="77777777" w:rsidR="00A17F74" w:rsidRPr="00876A2E" w:rsidRDefault="00A17F74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5C4C46C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B04DA3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E9F16FE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841F1A0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4DF81C9" w14:textId="77777777" w:rsidR="008D3FF0" w:rsidRPr="00876A2E" w:rsidRDefault="008D3FF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D82BCD5" w14:textId="77777777" w:rsidR="00725226" w:rsidRPr="00876A2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D5B5708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4269B62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6823D165" w14:textId="77777777" w:rsidR="00F15CBE" w:rsidRPr="00876A2E" w:rsidRDefault="00F15CB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E974C27" w14:textId="77777777" w:rsidR="00544C18" w:rsidRPr="00544C18" w:rsidRDefault="00544C18" w:rsidP="00544C1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C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  <w:p w14:paraId="34ECA0D1" w14:textId="509D3848" w:rsidR="00725226" w:rsidRPr="00F15CBE" w:rsidRDefault="00544C18" w:rsidP="00544C1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مدينة</w:t>
                            </w:r>
                            <w:r w:rsidRPr="00544C18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- </w:t>
                            </w:r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دولة</w:t>
                            </w:r>
                          </w:p>
                          <w:p w14:paraId="77451F0E" w14:textId="77777777" w:rsidR="00F9439F" w:rsidRPr="00F9439F" w:rsidRDefault="00F9439F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CBE0B84" w14:textId="77777777" w:rsidR="00876A2E" w:rsidRPr="00F15CBE" w:rsidRDefault="00876A2E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FDFD94F" w14:textId="77777777" w:rsidR="00544C18" w:rsidRPr="00544C18" w:rsidRDefault="00544C18" w:rsidP="00544C1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C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  <w:p w14:paraId="7A203A2C" w14:textId="77777777" w:rsidR="00544C18" w:rsidRPr="00F15CBE" w:rsidRDefault="00544C18" w:rsidP="00544C1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مدينة</w:t>
                            </w:r>
                            <w:r w:rsidRPr="00544C18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- </w:t>
                            </w:r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دولة</w:t>
                            </w:r>
                          </w:p>
                          <w:p w14:paraId="0E266170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174CAB2" w14:textId="77777777" w:rsidR="00725226" w:rsidRPr="00F9439F" w:rsidRDefault="00725226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A318B62" w14:textId="77777777" w:rsidR="00F9439F" w:rsidRDefault="00F9439F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1CC7855" w14:textId="77777777" w:rsidR="00876A2E" w:rsidRPr="00F15CBE" w:rsidRDefault="00876A2E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D512C4A" w14:textId="77777777" w:rsidR="00544C18" w:rsidRPr="00544C18" w:rsidRDefault="00544C18" w:rsidP="00544C18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44C1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- 20XX</w:t>
                            </w:r>
                          </w:p>
                          <w:p w14:paraId="416492A9" w14:textId="77777777" w:rsidR="00544C18" w:rsidRPr="00F15CBE" w:rsidRDefault="00544C18" w:rsidP="00544C18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مدينة</w:t>
                            </w:r>
                            <w:r w:rsidRPr="00544C18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- </w:t>
                            </w:r>
                            <w:r w:rsidRPr="00544C18">
                              <w:rPr>
                                <w:rFonts w:ascii="Arial" w:hAnsi="Arial" w:hint="cs"/>
                                <w:color w:val="FFFFFF"/>
                                <w:lang w:val="fr-FR"/>
                              </w:rPr>
                              <w:t>الدولة</w:t>
                            </w:r>
                          </w:p>
                          <w:p w14:paraId="577CF8D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0643C54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06B60F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274E17E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FB63DC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F32B487" w14:textId="77777777" w:rsidR="00725226" w:rsidRPr="00F15CBE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744956E" w14:textId="77777777" w:rsidR="00725226" w:rsidRPr="00F15CBE" w:rsidRDefault="0072522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D25767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13FE8A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BCD85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684348A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18E03D5F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6D9F1191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A71E064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4DBA016B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73D53C56" w14:textId="77777777" w:rsidR="00725226" w:rsidRPr="00F15CBE" w:rsidRDefault="0072522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8" style="position:absolute;margin-left:-31.35pt;margin-top:8.7pt;width:135pt;height:59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" fillcolor="#622324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04747C95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486B9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اللغات</w:t>
                      </w:r>
                    </w:p>
                    <w:p w14:paraId="36ACF642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78BB5A7" w14:textId="1E64714E" w:rsidR="00725226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E5B7D1A" w14:textId="66DB1806" w:rsidR="00A17F74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E358640" w14:textId="666C50EA" w:rsidR="00A17F74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4691106" w14:textId="2DBF023A" w:rsidR="00A17F74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08F6E15" w14:textId="77777777" w:rsidR="00A17F74" w:rsidRPr="00876A2E" w:rsidRDefault="00A17F74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5C4C46C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B04DA3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E9F16FE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841F1A0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4DF81C9" w14:textId="77777777" w:rsidR="008D3FF0" w:rsidRPr="00876A2E" w:rsidRDefault="008D3FF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D82BCD5" w14:textId="77777777" w:rsidR="00725226" w:rsidRPr="00876A2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D5B5708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4269B62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6823D165" w14:textId="77777777" w:rsidR="00F15CBE" w:rsidRPr="00876A2E" w:rsidRDefault="00F15CB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E974C27" w14:textId="77777777" w:rsidR="00544C18" w:rsidRPr="00544C18" w:rsidRDefault="00544C18" w:rsidP="00544C1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C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- 20XX</w:t>
                      </w:r>
                    </w:p>
                    <w:p w14:paraId="34ECA0D1" w14:textId="509D3848" w:rsidR="00725226" w:rsidRPr="00F15CBE" w:rsidRDefault="00544C18" w:rsidP="00544C18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مدينة</w:t>
                      </w:r>
                      <w:r w:rsidRPr="00544C18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- </w:t>
                      </w:r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دولة</w:t>
                      </w:r>
                    </w:p>
                    <w:p w14:paraId="77451F0E" w14:textId="77777777" w:rsidR="00F9439F" w:rsidRPr="00F9439F" w:rsidRDefault="00F9439F">
                      <w:pPr>
                        <w:rPr>
                          <w:rFonts w:ascii="Arial" w:hAnsi="Arial"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CBE0B84" w14:textId="77777777" w:rsidR="00876A2E" w:rsidRPr="00F15CBE" w:rsidRDefault="00876A2E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FDFD94F" w14:textId="77777777" w:rsidR="00544C18" w:rsidRPr="00544C18" w:rsidRDefault="00544C18" w:rsidP="00544C1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C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- 20XX</w:t>
                      </w:r>
                    </w:p>
                    <w:p w14:paraId="7A203A2C" w14:textId="77777777" w:rsidR="00544C18" w:rsidRPr="00F15CBE" w:rsidRDefault="00544C18" w:rsidP="00544C18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مدينة</w:t>
                      </w:r>
                      <w:r w:rsidRPr="00544C18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- </w:t>
                      </w:r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دولة</w:t>
                      </w:r>
                    </w:p>
                    <w:p w14:paraId="0E266170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174CAB2" w14:textId="77777777" w:rsidR="00725226" w:rsidRPr="00F9439F" w:rsidRDefault="00725226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  <w:p w14:paraId="2A318B62" w14:textId="77777777" w:rsidR="00F9439F" w:rsidRDefault="00F9439F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1CC7855" w14:textId="77777777" w:rsidR="00876A2E" w:rsidRPr="00F15CBE" w:rsidRDefault="00876A2E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D512C4A" w14:textId="77777777" w:rsidR="00544C18" w:rsidRPr="00544C18" w:rsidRDefault="00544C18" w:rsidP="00544C18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44C1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- 20XX</w:t>
                      </w:r>
                    </w:p>
                    <w:p w14:paraId="416492A9" w14:textId="77777777" w:rsidR="00544C18" w:rsidRPr="00F15CBE" w:rsidRDefault="00544C18" w:rsidP="00544C18">
                      <w:pPr>
                        <w:jc w:val="right"/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مدينة</w:t>
                      </w:r>
                      <w:r w:rsidRPr="00544C18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- </w:t>
                      </w:r>
                      <w:r w:rsidRPr="00544C18">
                        <w:rPr>
                          <w:rFonts w:ascii="Arial" w:hAnsi="Arial" w:hint="cs"/>
                          <w:color w:val="FFFFFF"/>
                          <w:lang w:val="fr-FR"/>
                        </w:rPr>
                        <w:t>الدولة</w:t>
                      </w:r>
                    </w:p>
                    <w:p w14:paraId="577CF8D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0643C54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06B60F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274E17E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FB63DC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F32B487" w14:textId="77777777" w:rsidR="00725226" w:rsidRPr="00F15CBE" w:rsidRDefault="00725226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744956E" w14:textId="77777777" w:rsidR="00725226" w:rsidRPr="00F15CBE" w:rsidRDefault="0072522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D25767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13FE8A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BCD85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684348A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18E03D5F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6D9F1191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A71E064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4DBA016B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73D53C56" w14:textId="77777777" w:rsidR="00725226" w:rsidRPr="00F15CBE" w:rsidRDefault="0072522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290C0E" w14:textId="2F590BA5" w:rsidR="00C93037" w:rsidRPr="00876A2E" w:rsidRDefault="002125B9" w:rsidP="00C9303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2F012D75">
                <wp:simplePos x="0" y="0"/>
                <wp:positionH relativeFrom="column">
                  <wp:posOffset>-314696</wp:posOffset>
                </wp:positionH>
                <wp:positionV relativeFrom="paragraph">
                  <wp:posOffset>190648</wp:posOffset>
                </wp:positionV>
                <wp:extent cx="7301865" cy="457200"/>
                <wp:effectExtent l="57150" t="19050" r="70485" b="9525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ACCC2B8" w14:textId="77777777" w:rsidR="00486B93" w:rsidRPr="004F21DA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22324"/>
                                <w:sz w:val="36"/>
                                <w:szCs w:val="36"/>
                              </w:rPr>
                            </w:pPr>
                            <w:r w:rsidRPr="004F21DA">
                              <w:rPr>
                                <w:rFonts w:ascii="Arial" w:hAnsi="Arial" w:cs="Arial"/>
                                <w:b/>
                                <w:color w:val="622324"/>
                                <w:kern w:val="24"/>
                                <w:sz w:val="36"/>
                                <w:szCs w:val="36"/>
                              </w:rPr>
                              <w:t>التدريب /الدراسة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9" style="position:absolute;margin-left:-24.8pt;margin-top:15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" fillcolor="#f2dbdb" strokecolor="white">
                <v:shadow on="t" color="black" opacity="22936f" origin=",.5" offset="0,.63889mm"/>
                <v:textbox>
                  <w:txbxContent>
                    <w:p w14:paraId="3ACCC2B8" w14:textId="77777777" w:rsidR="00486B93" w:rsidRPr="004F21DA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622324"/>
                          <w:sz w:val="36"/>
                          <w:szCs w:val="36"/>
                        </w:rPr>
                      </w:pPr>
                      <w:r w:rsidRPr="004F21DA">
                        <w:rPr>
                          <w:rFonts w:ascii="Arial" w:hAnsi="Arial" w:cs="Arial"/>
                          <w:b/>
                          <w:color w:val="622324"/>
                          <w:kern w:val="24"/>
                          <w:sz w:val="36"/>
                          <w:szCs w:val="36"/>
                        </w:rPr>
                        <w:t>التدريب /الدراسة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C03BF8" w14:textId="49D58DAD" w:rsidR="00C93037" w:rsidRPr="00876A2E" w:rsidRDefault="00C93037" w:rsidP="00C93037">
      <w:pPr>
        <w:rPr>
          <w:rFonts w:ascii="Arial" w:hAnsi="Arial"/>
          <w:b/>
          <w:sz w:val="20"/>
          <w:szCs w:val="20"/>
          <w:lang w:val="fr-FR"/>
        </w:rPr>
      </w:pPr>
    </w:p>
    <w:p w14:paraId="780D5167" w14:textId="04E25483" w:rsidR="008D3FF0" w:rsidRPr="00876A2E" w:rsidRDefault="008D3FF0" w:rsidP="00C93037">
      <w:pPr>
        <w:rPr>
          <w:rFonts w:ascii="Arial" w:hAnsi="Arial"/>
          <w:i/>
          <w:lang w:val="fr-FR"/>
        </w:rPr>
      </w:pPr>
    </w:p>
    <w:p w14:paraId="31F8DE0C" w14:textId="61AF8E8C" w:rsidR="00C93037" w:rsidRPr="00876A2E" w:rsidRDefault="00C93037" w:rsidP="00C93037">
      <w:pPr>
        <w:rPr>
          <w:rFonts w:ascii="Arial" w:hAnsi="Arial"/>
          <w:sz w:val="30"/>
          <w:szCs w:val="30"/>
          <w:lang w:val="fr-FR"/>
        </w:rPr>
      </w:pPr>
    </w:p>
    <w:p w14:paraId="0CF2AFE1" w14:textId="5F105E4A" w:rsidR="00F9439F" w:rsidRPr="00F23E46" w:rsidRDefault="00F9439F" w:rsidP="00F9439F">
      <w:pPr>
        <w:jc w:val="center"/>
        <w:rPr>
          <w:rFonts w:ascii="Arial" w:hAnsi="Arial"/>
          <w:b/>
          <w:lang w:val="fr-FR"/>
        </w:rPr>
      </w:pPr>
    </w:p>
    <w:p w14:paraId="12977CA0" w14:textId="18BB5FDE" w:rsidR="00F9439F" w:rsidRPr="00F23E46" w:rsidRDefault="00326D71" w:rsidP="00F9439F">
      <w:pPr>
        <w:jc w:val="center"/>
        <w:rPr>
          <w:rFonts w:ascii="Arial" w:hAnsi="Arial"/>
          <w:b/>
          <w:lang w:val="fr-FR"/>
        </w:rPr>
      </w:pPr>
      <w:r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16436B0" wp14:editId="3D95AE9A">
                <wp:simplePos x="0" y="0"/>
                <wp:positionH relativeFrom="column">
                  <wp:posOffset>1493718</wp:posOffset>
                </wp:positionH>
                <wp:positionV relativeFrom="paragraph">
                  <wp:posOffset>19569</wp:posOffset>
                </wp:positionV>
                <wp:extent cx="503364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D160" w14:textId="77777777" w:rsidR="00C55D76" w:rsidRPr="008C2054" w:rsidRDefault="00C55D76" w:rsidP="00C55D7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2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     </w:t>
                            </w:r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xxxxxxxxxxxxxxxxxxxxxxxxxxxxxxxxxxxxx  </w:t>
                            </w:r>
                            <w:r w:rsidRPr="008C2054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68512990" w14:textId="77777777" w:rsidR="00C55D76" w:rsidRPr="008C2054" w:rsidRDefault="00C55D76" w:rsidP="00C55D76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</w:p>
                          <w:p w14:paraId="0CB4636A" w14:textId="77777777" w:rsidR="00C55D76" w:rsidRPr="008C2054" w:rsidRDefault="00C55D76" w:rsidP="00C55D76">
                            <w:pPr>
                              <w:jc w:val="right"/>
                              <w:rPr>
                                <w:rFonts w:ascii="Arial" w:hAnsi="Arial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5694C6" w14:textId="77777777" w:rsidR="00C55D76" w:rsidRPr="008C2054" w:rsidRDefault="00C55D76" w:rsidP="00C55D7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2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     </w:t>
                            </w:r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xxxxxxxxxxxxxxxxxxxxxxxxxxxxxxxxxxxxx  </w:t>
                            </w:r>
                            <w:r w:rsidRPr="008C2054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79663C5" w14:textId="77777777" w:rsidR="00C55D76" w:rsidRPr="008C2054" w:rsidRDefault="00C55D76" w:rsidP="00C55D76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</w:t>
                            </w:r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r w:rsidRPr="008C205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C205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</w:p>
                          <w:p w14:paraId="1F7E4F84" w14:textId="77777777" w:rsidR="00C55D76" w:rsidRPr="008C2054" w:rsidRDefault="00C55D76" w:rsidP="00C55D76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BD315A" w14:textId="77777777" w:rsidR="00C55D76" w:rsidRPr="008C2054" w:rsidRDefault="00C55D76" w:rsidP="00C55D7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20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XX - 20XX                                 </w:t>
                            </w:r>
                            <w:r w:rsidRPr="008C2054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  <w:t xml:space="preserve">xxxxxxxxxxxxxxxxxxxxxxxxxxxxxxxxxxxxx  </w:t>
                            </w:r>
                            <w:r w:rsidRPr="008C2054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val="fr-FR"/>
                              </w:rPr>
                              <w:t>الشهادة</w:t>
                            </w:r>
                          </w:p>
                          <w:p w14:paraId="341B1E97" w14:textId="77777777" w:rsidR="00C55D76" w:rsidRPr="00EB7B04" w:rsidRDefault="00C55D76" w:rsidP="00C55D76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C205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مدينة</w:t>
                            </w:r>
                            <w:r w:rsidRPr="008C205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b/>
                                <w:sz w:val="20"/>
                                <w:szCs w:val="20"/>
                                <w:lang w:val="fr-FR"/>
                              </w:rPr>
                              <w:t>البلد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Pr="00EB7B04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جامعة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أو</w:t>
                            </w:r>
                            <w:r w:rsidRPr="00EB7B04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hint="cs"/>
                                <w:sz w:val="20"/>
                                <w:szCs w:val="20"/>
                                <w:lang w:val="fr-FR"/>
                              </w:rPr>
                              <w:t>المدرسة</w:t>
                            </w:r>
                          </w:p>
                          <w:p w14:paraId="17E6B133" w14:textId="77777777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8289FD6" w14:textId="77777777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6991E3E5" w14:textId="250DD8FB" w:rsidR="00326D71" w:rsidRPr="00326D71" w:rsidRDefault="00EB7B04" w:rsidP="00A17F74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lang w:val="fr-FR"/>
                              </w:rPr>
                              <w:t>البرنامج</w:t>
                            </w:r>
                            <w:r w:rsidRPr="00EB7B0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EB7B04">
                              <w:rPr>
                                <w:rFonts w:ascii="Arial" w:hAnsi="Arial" w:cs="Arial" w:hint="cs"/>
                                <w:color w:val="000000"/>
                                <w:lang w:val="fr-FR"/>
                              </w:rPr>
                              <w:t>المتقن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436B0" id="Text Box 2" o:spid="_x0000_s1030" type="#_x0000_t202" style="position:absolute;left:0;text-align:left;margin-left:117.6pt;margin-top:1.55pt;width:396.3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" stroked="f">
                <v:textbox style="mso-fit-shape-to-text:t">
                  <w:txbxContent>
                    <w:p w14:paraId="3F34D160" w14:textId="77777777" w:rsidR="00C55D76" w:rsidRPr="008C2054" w:rsidRDefault="00C55D76" w:rsidP="00C55D7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C2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     </w:t>
                      </w:r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xxxxxxxxxxxxxxxxxxxxxxxxxxxxxxxxxxxxx  </w:t>
                      </w:r>
                      <w:r w:rsidRPr="008C2054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68512990" w14:textId="77777777" w:rsidR="00C55D76" w:rsidRPr="008C2054" w:rsidRDefault="00C55D76" w:rsidP="00C55D76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</w:p>
                    <w:p w14:paraId="0CB4636A" w14:textId="77777777" w:rsidR="00C55D76" w:rsidRPr="008C2054" w:rsidRDefault="00C55D76" w:rsidP="00C55D76">
                      <w:pPr>
                        <w:jc w:val="right"/>
                        <w:rPr>
                          <w:rFonts w:ascii="Arial" w:hAnsi="Arial"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7F5694C6" w14:textId="77777777" w:rsidR="00C55D76" w:rsidRPr="008C2054" w:rsidRDefault="00C55D76" w:rsidP="00C55D7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C2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     </w:t>
                      </w:r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xxxxxxxxxxxxxxxxxxxxxxxxxxxxxxxxxxxxx  </w:t>
                      </w:r>
                      <w:r w:rsidRPr="008C2054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379663C5" w14:textId="77777777" w:rsidR="00C55D76" w:rsidRPr="008C2054" w:rsidRDefault="00C55D76" w:rsidP="00C55D76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                </w:t>
                      </w:r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r w:rsidRPr="008C205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C205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</w:p>
                    <w:p w14:paraId="1F7E4F84" w14:textId="77777777" w:rsidR="00C55D76" w:rsidRPr="008C2054" w:rsidRDefault="00C55D76" w:rsidP="00C55D76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4BBD315A" w14:textId="77777777" w:rsidR="00C55D76" w:rsidRPr="008C2054" w:rsidRDefault="00C55D76" w:rsidP="00C55D7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8C20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XX - 20XX                                 </w:t>
                      </w:r>
                      <w:r w:rsidRPr="008C2054"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  <w:t xml:space="preserve">xxxxxxxxxxxxxxxxxxxxxxxxxxxxxxxxxxxxx  </w:t>
                      </w:r>
                      <w:r w:rsidRPr="008C2054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val="fr-FR"/>
                        </w:rPr>
                        <w:t>الشهادة</w:t>
                      </w:r>
                    </w:p>
                    <w:p w14:paraId="341B1E97" w14:textId="77777777" w:rsidR="00C55D76" w:rsidRPr="00EB7B04" w:rsidRDefault="00C55D76" w:rsidP="00C55D76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C205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مدينة</w:t>
                      </w:r>
                      <w:r w:rsidRPr="008C205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b/>
                          <w:sz w:val="20"/>
                          <w:szCs w:val="20"/>
                          <w:lang w:val="fr-FR"/>
                        </w:rPr>
                        <w:t>البلد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  <w: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Pr="00EB7B04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جامعة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أو</w:t>
                      </w:r>
                      <w:r w:rsidRPr="00EB7B04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hint="cs"/>
                          <w:sz w:val="20"/>
                          <w:szCs w:val="20"/>
                          <w:lang w:val="fr-FR"/>
                        </w:rPr>
                        <w:t>المدرسة</w:t>
                      </w:r>
                    </w:p>
                    <w:p w14:paraId="17E6B133" w14:textId="77777777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8289FD6" w14:textId="77777777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6991E3E5" w14:textId="250DD8FB" w:rsidR="00326D71" w:rsidRPr="00326D71" w:rsidRDefault="00EB7B04" w:rsidP="00A17F74">
                      <w:pPr>
                        <w:jc w:val="right"/>
                        <w:rPr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EB7B04">
                        <w:rPr>
                          <w:rFonts w:ascii="Arial" w:hAnsi="Arial" w:cs="Arial" w:hint="cs"/>
                          <w:color w:val="000000"/>
                          <w:lang w:val="fr-FR"/>
                        </w:rPr>
                        <w:t>البرنامج</w:t>
                      </w:r>
                      <w:r w:rsidRPr="00EB7B0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r w:rsidRPr="00EB7B04">
                        <w:rPr>
                          <w:rFonts w:ascii="Arial" w:hAnsi="Arial" w:cs="Arial" w:hint="cs"/>
                          <w:color w:val="000000"/>
                          <w:lang w:val="fr-FR"/>
                        </w:rPr>
                        <w:t>المتقنة</w:t>
                      </w:r>
                    </w:p>
                  </w:txbxContent>
                </v:textbox>
              </v:shape>
            </w:pict>
          </mc:Fallback>
        </mc:AlternateContent>
      </w:r>
    </w:p>
    <w:p w14:paraId="6E537577" w14:textId="32DB7CE6" w:rsidR="00725226" w:rsidRPr="00F23E46" w:rsidRDefault="00A17F74" w:rsidP="00EA5157">
      <w:pPr>
        <w:jc w:val="center"/>
        <w:rPr>
          <w:rFonts w:ascii="Arial" w:hAnsi="Arial"/>
          <w:sz w:val="20"/>
          <w:szCs w:val="20"/>
          <w:lang w:val="fr-F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718D02" wp14:editId="3B3DFCE3">
                <wp:simplePos x="0" y="0"/>
                <wp:positionH relativeFrom="page">
                  <wp:posOffset>57150</wp:posOffset>
                </wp:positionH>
                <wp:positionV relativeFrom="paragraph">
                  <wp:posOffset>568960</wp:posOffset>
                </wp:positionV>
                <wp:extent cx="1711325" cy="953135"/>
                <wp:effectExtent l="0" t="0" r="0" b="0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9AF43" w14:textId="77777777" w:rsidR="00A17F74" w:rsidRPr="00A17F74" w:rsidRDefault="00A17F74" w:rsidP="00A17F74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نجليز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: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ثنائ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لغة</w:t>
                            </w:r>
                          </w:p>
                          <w:p w14:paraId="5DF5706F" w14:textId="77777777" w:rsidR="00A17F74" w:rsidRPr="00A17F74" w:rsidRDefault="00A17F74" w:rsidP="00A17F74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إسبان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: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بطلاقة</w:t>
                            </w:r>
                          </w:p>
                          <w:p w14:paraId="2BE73D06" w14:textId="77777777" w:rsidR="00A17F74" w:rsidRPr="00A17F74" w:rsidRDefault="00A17F74" w:rsidP="00A17F74">
                            <w:pPr>
                              <w:jc w:val="right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ألمانية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: </w:t>
                            </w:r>
                            <w:r w:rsidRPr="00A17F7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المبتدئين</w:t>
                            </w:r>
                            <w:r w:rsidRPr="00A17F74"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611CDBD4" w14:textId="77777777" w:rsidR="00A17F74" w:rsidRPr="00A17F74" w:rsidRDefault="00A17F74" w:rsidP="00A17F74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18D02" id="Cuadro de texto 53" o:spid="_x0000_s1031" type="#_x0000_t202" style="position:absolute;left:0;text-align:left;margin-left:4.5pt;margin-top:44.8pt;width:134.75pt;height:75.0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" filled="f" stroked="f">
                <v:textbox inset=",7.2pt,,7.2pt">
                  <w:txbxContent>
                    <w:p w14:paraId="56E9AF43" w14:textId="77777777" w:rsidR="00A17F74" w:rsidRPr="00A17F74" w:rsidRDefault="00A17F74" w:rsidP="00A17F74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نجليز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: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ثنائ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لغة</w:t>
                      </w:r>
                    </w:p>
                    <w:p w14:paraId="5DF5706F" w14:textId="77777777" w:rsidR="00A17F74" w:rsidRPr="00A17F74" w:rsidRDefault="00A17F74" w:rsidP="00A17F74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lang w:val="fr-FR"/>
                        </w:rPr>
                      </w:pP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إسبان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: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بطلاقة</w:t>
                      </w:r>
                    </w:p>
                    <w:p w14:paraId="2BE73D06" w14:textId="77777777" w:rsidR="00A17F74" w:rsidRPr="00A17F74" w:rsidRDefault="00A17F74" w:rsidP="00A17F74">
                      <w:pPr>
                        <w:jc w:val="right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ألمانية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: </w:t>
                      </w:r>
                      <w:r w:rsidRPr="00A17F7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المبتدئين</w:t>
                      </w:r>
                      <w:r w:rsidRPr="00A17F74"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  <w:t xml:space="preserve">       </w:t>
                      </w:r>
                    </w:p>
                    <w:p w14:paraId="611CDBD4" w14:textId="77777777" w:rsidR="00A17F74" w:rsidRPr="00A17F74" w:rsidRDefault="00A17F74" w:rsidP="00A17F74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6D71"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65E033" wp14:editId="79EFA531">
                <wp:simplePos x="0" y="0"/>
                <wp:positionH relativeFrom="column">
                  <wp:posOffset>5715</wp:posOffset>
                </wp:positionH>
                <wp:positionV relativeFrom="paragraph">
                  <wp:posOffset>6775450</wp:posOffset>
                </wp:positionV>
                <wp:extent cx="6850380" cy="510540"/>
                <wp:effectExtent l="0" t="0" r="762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7BE17" w14:textId="77777777" w:rsidR="00486B93" w:rsidRPr="0042784D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4499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إنشاء مدونة شخصية حول شغفي للمانجا</w:t>
                            </w:r>
                          </w:p>
                          <w:p w14:paraId="33CD49E9" w14:textId="0475B843" w:rsidR="00326D71" w:rsidRPr="00326D71" w:rsidRDefault="00486B93" w:rsidP="00486B93">
                            <w:pPr>
                              <w:ind w:left="709" w:right="-30"/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xxxxxxxxxxxxxxxxxxxxxxxxxx xxxxxxxxxxxxxxxxxxxxxxxx xxxxxxxxxxxxxxxxxxxxx 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E033" id="_x0000_s1032" type="#_x0000_t202" style="position:absolute;left:0;text-align:left;margin-left:.45pt;margin-top:533.5pt;width:539.4pt;height:40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" stroked="f">
                <v:textbox>
                  <w:txbxContent>
                    <w:p w14:paraId="1927BE17" w14:textId="77777777" w:rsidR="00486B93" w:rsidRPr="0042784D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44999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إنشاء مدونة شخصية حول شغفي للمانجا</w:t>
                      </w:r>
                    </w:p>
                    <w:p w14:paraId="33CD49E9" w14:textId="0475B843" w:rsidR="00326D71" w:rsidRPr="00326D71" w:rsidRDefault="00486B93" w:rsidP="00486B93">
                      <w:pPr>
                        <w:ind w:left="709" w:right="-30"/>
                        <w:jc w:val="righ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xxxxxxxxxxxxxxxxxxxxxxxxxx xxxxxxxxxxxxxxxxxxxxxxxx xxxxxxxxxxxxxxxxxxxxx xxxxxxxxx</w:t>
                      </w:r>
                    </w:p>
                  </w:txbxContent>
                </v:textbox>
              </v:shape>
            </w:pict>
          </mc:Fallback>
        </mc:AlternateContent>
      </w:r>
      <w:r w:rsidR="00326D71"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1071" behindDoc="0" locked="0" layoutInCell="1" allowOverlap="1" wp14:anchorId="6115CB22" wp14:editId="3AE7E3A2">
                <wp:simplePos x="0" y="0"/>
                <wp:positionH relativeFrom="column">
                  <wp:posOffset>-136525</wp:posOffset>
                </wp:positionH>
                <wp:positionV relativeFrom="paragraph">
                  <wp:posOffset>6395910</wp:posOffset>
                </wp:positionV>
                <wp:extent cx="6993255" cy="308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458C" w14:textId="77777777" w:rsidR="00486B93" w:rsidRPr="00486B93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486B93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الاهتمامات</w:t>
                            </w:r>
                          </w:p>
                          <w:p w14:paraId="239DDFA6" w14:textId="77777777" w:rsidR="00326D71" w:rsidRPr="00326D71" w:rsidRDefault="00326D71" w:rsidP="00326D7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B22" id="_x0000_s1033" type="#_x0000_t202" style="position:absolute;left:0;text-align:left;margin-left:-10.75pt;margin-top:503.6pt;width:550.65pt;height:24.3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" stroked="f">
                <v:textbox>
                  <w:txbxContent>
                    <w:p w14:paraId="0FD7458C" w14:textId="77777777" w:rsidR="00486B93" w:rsidRPr="00486B93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486B93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الاهتمامات</w:t>
                      </w:r>
                    </w:p>
                    <w:p w14:paraId="239DDFA6" w14:textId="77777777" w:rsidR="00326D71" w:rsidRPr="00326D71" w:rsidRDefault="00326D71" w:rsidP="00326D71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D71" w:rsidRPr="00326D71">
        <w:rPr>
          <w:rFonts w:ascii="Arial" w:hAnsi="Arial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ED1402" wp14:editId="77B0AA9F">
                <wp:simplePos x="0" y="0"/>
                <wp:positionH relativeFrom="column">
                  <wp:posOffset>1490345</wp:posOffset>
                </wp:positionH>
                <wp:positionV relativeFrom="paragraph">
                  <wp:posOffset>2878900</wp:posOffset>
                </wp:positionV>
                <wp:extent cx="5367020" cy="140462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89AC4" w14:textId="77777777" w:rsidR="00544C18" w:rsidRPr="006557D2" w:rsidRDefault="00544C18" w:rsidP="00544C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</w:p>
                          <w:p w14:paraId="6A5B8A30" w14:textId="6F9BBC7C" w:rsidR="00544C18" w:rsidRPr="006557D2" w:rsidRDefault="00544C18" w:rsidP="00544C18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653AE785" w14:textId="4400B639" w:rsidR="00326D71" w:rsidRPr="00F9439F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D0CDD5" w14:textId="77777777" w:rsidR="00326D71" w:rsidRPr="00F9439F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9439F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</w:t>
                            </w:r>
                          </w:p>
                          <w:p w14:paraId="686EFA20" w14:textId="77777777" w:rsidR="00544C18" w:rsidRPr="006557D2" w:rsidRDefault="00544C18" w:rsidP="00544C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</w:p>
                          <w:p w14:paraId="047E9763" w14:textId="77777777" w:rsidR="00544C18" w:rsidRPr="006557D2" w:rsidRDefault="00544C18" w:rsidP="00544C18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75683E23" w14:textId="4C976E4A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B24C751" w14:textId="77777777" w:rsidR="00326D71" w:rsidRPr="00876A2E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76A2E"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</w:t>
                            </w:r>
                          </w:p>
                          <w:p w14:paraId="314869BB" w14:textId="77777777" w:rsidR="00544C18" w:rsidRPr="006557D2" w:rsidRDefault="00544C18" w:rsidP="00544C1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وظيفة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|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سم</w:t>
                            </w:r>
                            <w:r w:rsidRPr="006557D2">
                              <w:rPr>
                                <w:rFonts w:ascii="Arial" w:hAnsi="Arial" w:cs="Arial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r w:rsidRPr="006557D2">
                              <w:rPr>
                                <w:rFonts w:ascii="Arial" w:hAnsi="Arial" w:cs="Arial" w:hint="cs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الشركة</w:t>
                            </w:r>
                          </w:p>
                          <w:p w14:paraId="420CFF4E" w14:textId="77777777" w:rsidR="00544C18" w:rsidRPr="006557D2" w:rsidRDefault="00544C18" w:rsidP="00544C18">
                            <w:pPr>
                              <w:jc w:val="right"/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 xx x xxxxxxx xx x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 :</w:t>
                            </w:r>
                            <w:r w:rsidRPr="00244284">
                              <w:rPr>
                                <w:rFonts w:hint="cs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هام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أو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واجبات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المنفذة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xxxxxxxxxx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 xxxxx xxxxxx xxxxxx xxxxxxx xxxxxx xxxxxxxx x</w:t>
                            </w:r>
                            <w:r w:rsidRPr="00244284"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  <w:t>xxxxxxxxxxxx</w:t>
                            </w:r>
                          </w:p>
                          <w:p w14:paraId="0F7E7B0C" w14:textId="07826AD0" w:rsidR="00326D71" w:rsidRPr="00F23E46" w:rsidRDefault="00326D71" w:rsidP="00A17F74">
                            <w:pPr>
                              <w:jc w:val="right"/>
                              <w:rPr>
                                <w:rFonts w:ascii="Arial" w:hAnsi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4FB8340" w14:textId="77777777" w:rsidR="00326D71" w:rsidRPr="00326D71" w:rsidRDefault="00326D71" w:rsidP="00326D7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D1402" id="_x0000_s1034" type="#_x0000_t202" style="position:absolute;left:0;text-align:left;margin-left:117.35pt;margin-top:226.7pt;width:422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" stroked="f">
                <v:textbox style="mso-fit-shape-to-text:t">
                  <w:txbxContent>
                    <w:p w14:paraId="26F89AC4" w14:textId="77777777" w:rsidR="00544C18" w:rsidRPr="006557D2" w:rsidRDefault="00544C18" w:rsidP="00544C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</w:p>
                    <w:p w14:paraId="6A5B8A30" w14:textId="6F9BBC7C" w:rsidR="00544C18" w:rsidRPr="006557D2" w:rsidRDefault="00544C18" w:rsidP="00544C18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653AE785" w14:textId="4400B639" w:rsidR="00326D71" w:rsidRPr="00F9439F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1FD0CDD5" w14:textId="77777777" w:rsidR="00326D71" w:rsidRPr="00F9439F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F9439F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</w:t>
                      </w:r>
                    </w:p>
                    <w:p w14:paraId="686EFA20" w14:textId="77777777" w:rsidR="00544C18" w:rsidRPr="006557D2" w:rsidRDefault="00544C18" w:rsidP="00544C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</w:p>
                    <w:p w14:paraId="047E9763" w14:textId="77777777" w:rsidR="00544C18" w:rsidRPr="006557D2" w:rsidRDefault="00544C18" w:rsidP="00544C18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75683E23" w14:textId="4C976E4A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3B24C751" w14:textId="77777777" w:rsidR="00326D71" w:rsidRPr="00876A2E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  <w:r w:rsidRPr="00876A2E"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  <w:t xml:space="preserve">                                         </w:t>
                      </w:r>
                    </w:p>
                    <w:p w14:paraId="314869BB" w14:textId="77777777" w:rsidR="00544C18" w:rsidRPr="006557D2" w:rsidRDefault="00544C18" w:rsidP="00544C1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وظيفة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|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سم</w:t>
                      </w:r>
                      <w:r w:rsidRPr="006557D2">
                        <w:rPr>
                          <w:rFonts w:ascii="Arial" w:hAnsi="Arial" w:cs="Arial"/>
                          <w:kern w:val="24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r w:rsidRPr="006557D2">
                        <w:rPr>
                          <w:rFonts w:ascii="Arial" w:hAnsi="Arial" w:cs="Arial" w:hint="cs"/>
                          <w:kern w:val="24"/>
                          <w:sz w:val="32"/>
                          <w:szCs w:val="32"/>
                          <w:lang w:val="es-ES"/>
                        </w:rPr>
                        <w:t>الشركة</w:t>
                      </w:r>
                    </w:p>
                    <w:p w14:paraId="420CFF4E" w14:textId="77777777" w:rsidR="00544C18" w:rsidRPr="006557D2" w:rsidRDefault="00544C18" w:rsidP="00544C18">
                      <w:pPr>
                        <w:jc w:val="right"/>
                        <w:rPr>
                          <w:rFonts w:ascii="Century Gothic" w:hAnsi="Century Gothic"/>
                          <w:color w:val="808080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 xx x xxxxxxx xx x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 :</w:t>
                      </w:r>
                      <w:r w:rsidRPr="00244284">
                        <w:rPr>
                          <w:rFonts w:hint="cs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هام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أو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واجبات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المنفذة</w:t>
                      </w:r>
                      <w:r>
                        <w:rPr>
                          <w:rFonts w:ascii="Century Gothic" w:hAnsi="Century Gothic"/>
                          <w:color w:val="80808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 xml:space="preserve"> 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xxxxxxxxxx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 xxxxx xxxxxx xxxxxx xxxxxxx xxxxxx xxxxxxxx x</w:t>
                      </w:r>
                      <w:r w:rsidRPr="00244284"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</w:t>
                      </w:r>
                      <w: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  <w:t>xxxxxxxxxxxx</w:t>
                      </w:r>
                    </w:p>
                    <w:p w14:paraId="0F7E7B0C" w14:textId="07826AD0" w:rsidR="00326D71" w:rsidRPr="00F23E46" w:rsidRDefault="00326D71" w:rsidP="00A17F74">
                      <w:pPr>
                        <w:jc w:val="right"/>
                        <w:rPr>
                          <w:rFonts w:ascii="Arial" w:hAnsi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34FB8340" w14:textId="77777777" w:rsidR="00326D71" w:rsidRPr="00326D71" w:rsidRDefault="00326D71" w:rsidP="00326D7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D71">
        <w:rPr>
          <w:rFonts w:ascii="Arial" w:hAnsi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3F2B66" wp14:editId="5B39B5F2">
                <wp:simplePos x="0" y="0"/>
                <wp:positionH relativeFrom="column">
                  <wp:posOffset>-327025</wp:posOffset>
                </wp:positionH>
                <wp:positionV relativeFrom="paragraph">
                  <wp:posOffset>2027365</wp:posOffset>
                </wp:positionV>
                <wp:extent cx="7313930" cy="457200"/>
                <wp:effectExtent l="57150" t="19050" r="77470" b="95250"/>
                <wp:wrapNone/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556E7F" w14:textId="77777777" w:rsidR="00486B93" w:rsidRPr="004F21DA" w:rsidRDefault="00486B93" w:rsidP="00486B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622324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4F21DA">
                              <w:rPr>
                                <w:rFonts w:ascii="Arial" w:hAnsi="Arial" w:cs="Arial"/>
                                <w:b/>
                                <w:color w:val="622324"/>
                                <w:kern w:val="24"/>
                                <w:sz w:val="30"/>
                                <w:szCs w:val="30"/>
                              </w:rPr>
                              <w:t>تجارب مهنية</w:t>
                            </w:r>
                          </w:p>
                          <w:p w14:paraId="04772529" w14:textId="44C8B1AF" w:rsidR="00725226" w:rsidRPr="00D31DF5" w:rsidRDefault="00725226" w:rsidP="00326D7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35" style="position:absolute;left:0;text-align:left;margin-left:-25.75pt;margin-top:159.65pt;width:575.9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" fillcolor="#f2dbdb" strokecolor="white">
                <v:shadow on="t" color="black" opacity="22936f" origin=",.5" offset="0,.63889mm"/>
                <v:textbox>
                  <w:txbxContent>
                    <w:p w14:paraId="62556E7F" w14:textId="77777777" w:rsidR="00486B93" w:rsidRPr="004F21DA" w:rsidRDefault="00486B93" w:rsidP="00486B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622324"/>
                          <w:kern w:val="24"/>
                          <w:sz w:val="30"/>
                          <w:szCs w:val="30"/>
                        </w:rPr>
                      </w:pPr>
                      <w:r w:rsidRPr="004F21DA">
                        <w:rPr>
                          <w:rFonts w:ascii="Arial" w:hAnsi="Arial" w:cs="Arial"/>
                          <w:b/>
                          <w:color w:val="622324"/>
                          <w:kern w:val="24"/>
                          <w:sz w:val="30"/>
                          <w:szCs w:val="30"/>
                        </w:rPr>
                        <w:t>تجارب مهنية</w:t>
                      </w:r>
                    </w:p>
                    <w:p w14:paraId="04772529" w14:textId="44C8B1AF" w:rsidR="00725226" w:rsidRPr="00D31DF5" w:rsidRDefault="00725226" w:rsidP="00326D7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25226" w:rsidRPr="00F23E46" w:rsidSect="00EA515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611A6"/>
    <w:rsid w:val="000A5767"/>
    <w:rsid w:val="000A6FC0"/>
    <w:rsid w:val="000D45F9"/>
    <w:rsid w:val="001E2C1A"/>
    <w:rsid w:val="002125B9"/>
    <w:rsid w:val="00326D71"/>
    <w:rsid w:val="00331F0F"/>
    <w:rsid w:val="00393AFC"/>
    <w:rsid w:val="003A688D"/>
    <w:rsid w:val="00410230"/>
    <w:rsid w:val="00427986"/>
    <w:rsid w:val="00486B93"/>
    <w:rsid w:val="004C52AD"/>
    <w:rsid w:val="004F21DA"/>
    <w:rsid w:val="00544C18"/>
    <w:rsid w:val="00646852"/>
    <w:rsid w:val="006A4EFE"/>
    <w:rsid w:val="006D4285"/>
    <w:rsid w:val="00725226"/>
    <w:rsid w:val="007306BF"/>
    <w:rsid w:val="0080512C"/>
    <w:rsid w:val="00820814"/>
    <w:rsid w:val="00876A2E"/>
    <w:rsid w:val="0089013B"/>
    <w:rsid w:val="008D3FF0"/>
    <w:rsid w:val="00A17F74"/>
    <w:rsid w:val="00A33D5F"/>
    <w:rsid w:val="00A4346B"/>
    <w:rsid w:val="00A92FCD"/>
    <w:rsid w:val="00AD094C"/>
    <w:rsid w:val="00AD17F6"/>
    <w:rsid w:val="00BC12C9"/>
    <w:rsid w:val="00C003A5"/>
    <w:rsid w:val="00C53BC1"/>
    <w:rsid w:val="00C55D76"/>
    <w:rsid w:val="00C76B09"/>
    <w:rsid w:val="00C93037"/>
    <w:rsid w:val="00C97A52"/>
    <w:rsid w:val="00CC61CD"/>
    <w:rsid w:val="00D31DF5"/>
    <w:rsid w:val="00D61623"/>
    <w:rsid w:val="00DC2E46"/>
    <w:rsid w:val="00DF3FD4"/>
    <w:rsid w:val="00EA5157"/>
    <w:rsid w:val="00EB7B04"/>
    <w:rsid w:val="00EE7F49"/>
    <w:rsid w:val="00F15C60"/>
    <w:rsid w:val="00F15CBE"/>
    <w:rsid w:val="00F23E46"/>
    <w:rsid w:val="00F62CE2"/>
    <w:rsid w:val="00F85599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E535445C-665A-4BA9-9CF8-2E8ACB54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NormalWeb">
    <w:name w:val="Normal (Web)"/>
    <w:basedOn w:val="Normal"/>
    <w:uiPriority w:val="99"/>
    <w:unhideWhenUsed/>
    <w:rsid w:val="00486B9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3625D-72E0-4526-8A0C-FC950F1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 </cp:lastModifiedBy>
  <cp:revision>16</cp:revision>
  <dcterms:created xsi:type="dcterms:W3CDTF">2012-05-14T16:12:00Z</dcterms:created>
  <dcterms:modified xsi:type="dcterms:W3CDTF">2019-05-24T17:40:00Z</dcterms:modified>
</cp:coreProperties>
</file>